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040D628" w:rsidR="002A51AD" w:rsidRDefault="0049754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E57EC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4D1192DF" w:rsidR="0013501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63C4B8E" wp14:editId="7051B94C">
            <wp:extent cx="6218555" cy="3495675"/>
            <wp:effectExtent l="0" t="0" r="0" b="9525"/>
            <wp:docPr id="17721490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49022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041" cy="34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7D1" w14:textId="33E6B07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2A30D704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2B66AFA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E2487AA" w:rsidR="004F1E7D" w:rsidRPr="00ED1299" w:rsidRDefault="008F2F62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A75785F" wp14:editId="6126DC4E">
            <wp:extent cx="6294755" cy="2924175"/>
            <wp:effectExtent l="0" t="0" r="0" b="9525"/>
            <wp:docPr id="798943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43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7B9BECD" w14:textId="77777777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5A4A878A" w:rsidR="000A25C2" w:rsidRDefault="00366C8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83EB07E" wp14:editId="01B9EE5A">
            <wp:extent cx="6153150" cy="3133725"/>
            <wp:effectExtent l="0" t="0" r="0" b="9525"/>
            <wp:docPr id="10165412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125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637" cy="31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119B6AA" w:rsidR="004E6EAB" w:rsidRDefault="00A7152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814025" wp14:editId="6C9B5B05">
            <wp:extent cx="6038215" cy="3248025"/>
            <wp:effectExtent l="0" t="0" r="635" b="9525"/>
            <wp:docPr id="675718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18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92" cy="32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68D103AE" w:rsidR="00C61154" w:rsidRDefault="007A78AE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5871BF4" wp14:editId="6C45607C">
            <wp:extent cx="6418580" cy="2771775"/>
            <wp:effectExtent l="0" t="0" r="1270" b="9525"/>
            <wp:docPr id="183169597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5978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004" cy="27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596EA5EF" w:rsidR="00A34D1E" w:rsidRDefault="007A78A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4E0A6C2" wp14:editId="0E46EDBD">
            <wp:extent cx="6380480" cy="3276600"/>
            <wp:effectExtent l="0" t="0" r="1270" b="0"/>
            <wp:docPr id="4602424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245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2502" cy="32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6EA45D7" w:rsidR="007772A2" w:rsidRDefault="00BF3EC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4863F32" wp14:editId="0AC19FE9">
            <wp:extent cx="6259830" cy="1571625"/>
            <wp:effectExtent l="0" t="0" r="7620" b="9525"/>
            <wp:docPr id="1461635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35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100" cy="15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6BA4556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A6D289C" wp14:editId="1B7C4915">
            <wp:extent cx="6233795" cy="3333750"/>
            <wp:effectExtent l="0" t="0" r="0" b="0"/>
            <wp:docPr id="5543731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3193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781" cy="33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73A189F6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8866FE1" w14:textId="77777777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F299CA" w14:textId="7C900829" w:rsidR="009107D8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C96024F" wp14:editId="16D737C3">
            <wp:extent cx="6296025" cy="4029075"/>
            <wp:effectExtent l="0" t="0" r="9525" b="9525"/>
            <wp:docPr id="100489989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989" name="Imagen 1" descr="Gráfico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2326" cy="40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39FB1E81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354BDE6" w:rsidR="0029356B" w:rsidRDefault="009107D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505EC88" wp14:editId="475DF4BB">
            <wp:extent cx="6355080" cy="2371725"/>
            <wp:effectExtent l="0" t="0" r="7620" b="9525"/>
            <wp:docPr id="16638729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295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886" cy="2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3D4B" w14:textId="77777777" w:rsidR="00A4419E" w:rsidRDefault="00A4419E" w:rsidP="00542C97">
      <w:pPr>
        <w:spacing w:after="0" w:line="240" w:lineRule="auto"/>
      </w:pPr>
      <w:r>
        <w:separator/>
      </w:r>
    </w:p>
  </w:endnote>
  <w:endnote w:type="continuationSeparator" w:id="0">
    <w:p w14:paraId="6196B9BF" w14:textId="77777777" w:rsidR="00A4419E" w:rsidRDefault="00A4419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D907" w14:textId="77777777" w:rsidR="00A4419E" w:rsidRDefault="00A4419E" w:rsidP="00542C97">
      <w:pPr>
        <w:spacing w:after="0" w:line="240" w:lineRule="auto"/>
      </w:pPr>
      <w:r>
        <w:separator/>
      </w:r>
    </w:p>
  </w:footnote>
  <w:footnote w:type="continuationSeparator" w:id="0">
    <w:p w14:paraId="480E3C51" w14:textId="77777777" w:rsidR="00A4419E" w:rsidRDefault="00A4419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540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F62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19E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522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5-28T00:15:00Z</dcterms:created>
  <dcterms:modified xsi:type="dcterms:W3CDTF">2023-05-28T00:15:00Z</dcterms:modified>
</cp:coreProperties>
</file>